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7C" w:rsidRPr="00A016E2" w:rsidRDefault="00A016E2" w:rsidP="00A016E2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A016E2">
        <w:rPr>
          <w:b/>
          <w:sz w:val="28"/>
          <w:szCs w:val="28"/>
          <w:lang w:val="ru-RU"/>
        </w:rPr>
        <w:t>Календарь «Марш Победы» в МАОУ Фабричной СОШ</w:t>
      </w:r>
    </w:p>
    <w:p w:rsidR="00A016E2" w:rsidRDefault="00A016E2" w:rsidP="00A016E2">
      <w:pPr>
        <w:jc w:val="center"/>
        <w:rPr>
          <w:b/>
          <w:lang w:val="ru-RU"/>
        </w:rPr>
      </w:pPr>
    </w:p>
    <w:p w:rsidR="00D37202" w:rsidRDefault="00D37202" w:rsidP="00A016E2">
      <w:pPr>
        <w:jc w:val="center"/>
        <w:rPr>
          <w:b/>
          <w:lang w:val="ru-RU"/>
        </w:rPr>
      </w:pPr>
    </w:p>
    <w:tbl>
      <w:tblPr>
        <w:tblStyle w:val="af3"/>
        <w:tblW w:w="9996" w:type="dxa"/>
        <w:tblLook w:val="04A0" w:firstRow="1" w:lastRow="0" w:firstColumn="1" w:lastColumn="0" w:noHBand="0" w:noVBand="1"/>
      </w:tblPr>
      <w:tblGrid>
        <w:gridCol w:w="1809"/>
        <w:gridCol w:w="8187"/>
      </w:tblGrid>
      <w:tr w:rsidR="00A016E2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016E2" w:rsidRDefault="00A016E2" w:rsidP="00A016E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016E2">
              <w:rPr>
                <w:b/>
                <w:sz w:val="28"/>
                <w:szCs w:val="28"/>
                <w:lang w:val="ru-RU"/>
              </w:rPr>
              <w:t>Дата</w:t>
            </w:r>
          </w:p>
          <w:p w:rsidR="00A016E2" w:rsidRPr="00A016E2" w:rsidRDefault="00A016E2" w:rsidP="00A016E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87" w:type="dxa"/>
          </w:tcPr>
          <w:p w:rsidR="00A016E2" w:rsidRDefault="00A016E2" w:rsidP="00A016E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016E2" w:rsidRPr="00A016E2" w:rsidRDefault="00A016E2" w:rsidP="00A016E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016E2">
              <w:rPr>
                <w:b/>
                <w:sz w:val="28"/>
                <w:szCs w:val="28"/>
                <w:lang w:val="ru-RU"/>
              </w:rPr>
              <w:t>Название мероприятия</w:t>
            </w:r>
          </w:p>
        </w:tc>
      </w:tr>
      <w:tr w:rsidR="00A016E2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 – 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.15</w:t>
            </w:r>
          </w:p>
        </w:tc>
        <w:tc>
          <w:tcPr>
            <w:tcW w:w="8187" w:type="dxa"/>
          </w:tcPr>
          <w:p w:rsidR="00A016E2" w:rsidRDefault="00052075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Ветеран живёт рядом»</w:t>
            </w:r>
          </w:p>
        </w:tc>
      </w:tr>
      <w:tr w:rsidR="00A016E2" w:rsidRPr="00732F9F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 – 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.15</w:t>
            </w:r>
          </w:p>
        </w:tc>
        <w:tc>
          <w:tcPr>
            <w:tcW w:w="8187" w:type="dxa"/>
          </w:tcPr>
          <w:p w:rsidR="00A016E2" w:rsidRDefault="00732F9F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052075">
              <w:rPr>
                <w:sz w:val="28"/>
                <w:szCs w:val="28"/>
                <w:lang w:val="ru-RU"/>
              </w:rPr>
              <w:t>ыставка плакатов «Они сражались за Родину»</w:t>
            </w:r>
          </w:p>
        </w:tc>
      </w:tr>
      <w:tr w:rsidR="00A016E2" w:rsidRPr="00732F9F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 – 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3.15</w:t>
            </w:r>
          </w:p>
        </w:tc>
        <w:tc>
          <w:tcPr>
            <w:tcW w:w="8187" w:type="dxa"/>
          </w:tcPr>
          <w:p w:rsidR="00A016E2" w:rsidRDefault="00052075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по экспозиции «Никто не забыт, ничто не забыто»</w:t>
            </w:r>
          </w:p>
        </w:tc>
      </w:tr>
      <w:tr w:rsidR="00A016E2" w:rsidRPr="00732F9F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 –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.15</w:t>
            </w:r>
          </w:p>
        </w:tc>
        <w:tc>
          <w:tcPr>
            <w:tcW w:w="8187" w:type="dxa"/>
          </w:tcPr>
          <w:p w:rsidR="00A016E2" w:rsidRDefault="00052075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формление стенда о тружениках тыла «Славим подвиг и мужество». </w:t>
            </w:r>
          </w:p>
        </w:tc>
      </w:tr>
      <w:tr w:rsidR="00A016E2" w:rsidRPr="00732F9F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 – 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.15</w:t>
            </w:r>
          </w:p>
        </w:tc>
        <w:tc>
          <w:tcPr>
            <w:tcW w:w="8187" w:type="dxa"/>
          </w:tcPr>
          <w:p w:rsidR="00A016E2" w:rsidRDefault="00052075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но – исторический час «Города воинской славы»</w:t>
            </w:r>
          </w:p>
        </w:tc>
      </w:tr>
      <w:tr w:rsidR="00A016E2" w:rsidRPr="00732F9F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 – 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.15</w:t>
            </w:r>
          </w:p>
        </w:tc>
        <w:tc>
          <w:tcPr>
            <w:tcW w:w="8187" w:type="dxa"/>
          </w:tcPr>
          <w:p w:rsidR="00A016E2" w:rsidRDefault="00662411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на местности «Молодецкие забавы»</w:t>
            </w:r>
          </w:p>
        </w:tc>
      </w:tr>
      <w:tr w:rsidR="00A016E2" w:rsidRPr="00732F9F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 – 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.15</w:t>
            </w:r>
          </w:p>
        </w:tc>
        <w:tc>
          <w:tcPr>
            <w:tcW w:w="8187" w:type="dxa"/>
          </w:tcPr>
          <w:p w:rsidR="00A016E2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с электронной книгой Памяти</w:t>
            </w:r>
          </w:p>
        </w:tc>
      </w:tr>
      <w:tr w:rsidR="00A016E2" w:rsidRPr="00052075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 – 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3.15</w:t>
            </w:r>
          </w:p>
        </w:tc>
        <w:tc>
          <w:tcPr>
            <w:tcW w:w="8187" w:type="dxa"/>
          </w:tcPr>
          <w:p w:rsidR="00A016E2" w:rsidRDefault="008A1BCC" w:rsidP="008A1B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ход за мемориалом Память</w:t>
            </w:r>
          </w:p>
        </w:tc>
      </w:tr>
      <w:tr w:rsidR="00A016E2" w:rsidRPr="00052075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 – 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.15</w:t>
            </w:r>
          </w:p>
        </w:tc>
        <w:tc>
          <w:tcPr>
            <w:tcW w:w="8187" w:type="dxa"/>
          </w:tcPr>
          <w:p w:rsidR="00A016E2" w:rsidRDefault="008A1BCC" w:rsidP="008A1B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Ветеран живёт рядом»</w:t>
            </w:r>
          </w:p>
        </w:tc>
      </w:tr>
      <w:tr w:rsidR="00A016E2" w:rsidRPr="00732F9F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 – 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.15</w:t>
            </w:r>
          </w:p>
        </w:tc>
        <w:tc>
          <w:tcPr>
            <w:tcW w:w="8187" w:type="dxa"/>
          </w:tcPr>
          <w:p w:rsidR="00A016E2" w:rsidRDefault="008A1BCC" w:rsidP="008A1B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на «Что ты знаешь о войне?»</w:t>
            </w:r>
          </w:p>
        </w:tc>
      </w:tr>
      <w:tr w:rsidR="00A016E2" w:rsidRPr="00732F9F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– 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.15</w:t>
            </w:r>
          </w:p>
        </w:tc>
        <w:tc>
          <w:tcPr>
            <w:tcW w:w="8187" w:type="dxa"/>
          </w:tcPr>
          <w:p w:rsidR="00A016E2" w:rsidRDefault="001F069B" w:rsidP="001F06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стенда «70 лет Великой Победы»</w:t>
            </w:r>
          </w:p>
        </w:tc>
      </w:tr>
      <w:tr w:rsidR="00A016E2" w:rsidRPr="00732F9F" w:rsidTr="00A016E2">
        <w:tc>
          <w:tcPr>
            <w:tcW w:w="1809" w:type="dxa"/>
          </w:tcPr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 – й день</w:t>
            </w:r>
          </w:p>
          <w:p w:rsidR="00A016E2" w:rsidRDefault="00A016E2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.15</w:t>
            </w:r>
          </w:p>
        </w:tc>
        <w:tc>
          <w:tcPr>
            <w:tcW w:w="8187" w:type="dxa"/>
          </w:tcPr>
          <w:p w:rsidR="00A016E2" w:rsidRDefault="00662411" w:rsidP="0066241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рисунков «Есть такая профессия – Родину защищать»</w:t>
            </w:r>
          </w:p>
        </w:tc>
      </w:tr>
      <w:tr w:rsidR="00A016E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 – й день</w:t>
            </w:r>
          </w:p>
          <w:p w:rsidR="00A016E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3.15</w:t>
            </w:r>
          </w:p>
        </w:tc>
        <w:tc>
          <w:tcPr>
            <w:tcW w:w="8187" w:type="dxa"/>
          </w:tcPr>
          <w:p w:rsidR="00A016E2" w:rsidRDefault="00C65FD5" w:rsidP="00C65F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сочинений «Солдатская почта сообщает…»</w:t>
            </w:r>
          </w:p>
        </w:tc>
      </w:tr>
      <w:tr w:rsidR="00A016E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 – й день</w:t>
            </w:r>
          </w:p>
          <w:p w:rsidR="00A016E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.15</w:t>
            </w:r>
          </w:p>
        </w:tc>
        <w:tc>
          <w:tcPr>
            <w:tcW w:w="8187" w:type="dxa"/>
          </w:tcPr>
          <w:p w:rsidR="00A016E2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с электронной книгой Памяти</w:t>
            </w:r>
          </w:p>
        </w:tc>
      </w:tr>
      <w:tr w:rsidR="00A016E2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 – й день</w:t>
            </w:r>
          </w:p>
          <w:p w:rsidR="00A016E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A016E2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Ветеран живёт рядом»</w:t>
            </w:r>
          </w:p>
        </w:tc>
      </w:tr>
      <w:tr w:rsidR="00A016E2" w:rsidRPr="00C65FD5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 – й день</w:t>
            </w:r>
          </w:p>
          <w:p w:rsidR="00A016E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A016E2" w:rsidRDefault="005C65E4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й час «Марш Победы»</w:t>
            </w:r>
          </w:p>
        </w:tc>
      </w:tr>
      <w:tr w:rsidR="00A016E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 – й день</w:t>
            </w:r>
          </w:p>
          <w:p w:rsidR="00A016E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A016E2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й час «Дети – герои ВОВ»</w:t>
            </w:r>
          </w:p>
        </w:tc>
      </w:tr>
      <w:tr w:rsidR="00A016E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 – й день</w:t>
            </w:r>
          </w:p>
          <w:p w:rsidR="00A016E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A016E2" w:rsidRDefault="006A6CBF" w:rsidP="005D5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по экспозиции «Никто не забыт, ничто не забыто»</w:t>
            </w:r>
          </w:p>
        </w:tc>
      </w:tr>
      <w:tr w:rsidR="00A016E2" w:rsidRPr="005C65E4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 – й день</w:t>
            </w:r>
          </w:p>
          <w:p w:rsidR="00A016E2" w:rsidRDefault="006A6CBF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D37202"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A016E2" w:rsidRDefault="00732F9F" w:rsidP="00732F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чтецов  «Живая классика»</w:t>
            </w:r>
          </w:p>
        </w:tc>
      </w:tr>
      <w:tr w:rsidR="00A016E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1 – й день</w:t>
            </w:r>
          </w:p>
          <w:p w:rsidR="00A016E2" w:rsidRDefault="006A6CBF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D37202"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A016E2" w:rsidRDefault="00C65FD5" w:rsidP="00C65F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 о военных профессиях «На привале»</w:t>
            </w:r>
          </w:p>
        </w:tc>
      </w:tr>
      <w:tr w:rsidR="00A016E2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– й день</w:t>
            </w:r>
          </w:p>
          <w:p w:rsidR="00A016E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A016E2" w:rsidRDefault="008427B8" w:rsidP="008427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Ветеран живёт рядом»</w:t>
            </w:r>
          </w:p>
        </w:tc>
      </w:tr>
      <w:tr w:rsidR="00A016E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 – й день</w:t>
            </w:r>
          </w:p>
          <w:p w:rsidR="00A016E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A016E2" w:rsidRDefault="005C65E4" w:rsidP="005C65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нижная выставка «Путь мужества и славы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D37202" w:rsidRDefault="00732F9F" w:rsidP="008427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чтецов  для начальных классов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D37202" w:rsidRDefault="00732F9F" w:rsidP="00732F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плакатов «Города герои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 – й день</w:t>
            </w:r>
          </w:p>
          <w:p w:rsidR="00D37202" w:rsidRDefault="006A6CBF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D37202"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D37202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по экспозиции «Никто не забыт, ничто не забыто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D37202" w:rsidRDefault="00732F9F" w:rsidP="00732F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Прочти книгу о войне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D37202" w:rsidRDefault="00A60F68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ыкальный час «Песни военных лет»</w:t>
            </w:r>
          </w:p>
        </w:tc>
      </w:tr>
      <w:tr w:rsidR="00D37202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D37202" w:rsidRDefault="00732F9F" w:rsidP="00732F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Ветеран живёт рядом»</w:t>
            </w:r>
          </w:p>
        </w:tc>
      </w:tr>
      <w:tr w:rsidR="00D37202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 – й день</w:t>
            </w:r>
          </w:p>
          <w:p w:rsidR="00D37202" w:rsidRDefault="006A6CBF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D37202"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D37202" w:rsidRDefault="00732F9F" w:rsidP="00732F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ход за мемориалом Память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 – й день</w:t>
            </w:r>
          </w:p>
          <w:p w:rsidR="00D37202" w:rsidRDefault="006A6CBF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D37202"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D37202" w:rsidRDefault="00732F9F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 «Подвиг и мужество наших солдат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– й день</w:t>
            </w:r>
          </w:p>
          <w:p w:rsidR="00D37202" w:rsidRDefault="006A6CBF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D37202">
              <w:rPr>
                <w:sz w:val="28"/>
                <w:szCs w:val="28"/>
                <w:lang w:val="ru-RU"/>
              </w:rPr>
              <w:t>.03.15</w:t>
            </w:r>
          </w:p>
        </w:tc>
        <w:tc>
          <w:tcPr>
            <w:tcW w:w="8187" w:type="dxa"/>
          </w:tcPr>
          <w:p w:rsidR="00D37202" w:rsidRDefault="008A1BCC" w:rsidP="008A1BC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рисунков «Защитник земли русской»</w:t>
            </w:r>
          </w:p>
        </w:tc>
      </w:tr>
      <w:tr w:rsidR="00D37202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0</w:t>
            </w:r>
            <w:r w:rsidR="006A6CB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8187" w:type="dxa"/>
          </w:tcPr>
          <w:p w:rsidR="00D37202" w:rsidRDefault="001F069B" w:rsidP="001F06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70  пятёрок – Победе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 – й день</w:t>
            </w:r>
          </w:p>
          <w:p w:rsidR="00D37202" w:rsidRDefault="006A6CBF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  <w:r w:rsidR="00D37202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4</w:t>
            </w:r>
            <w:r w:rsidR="00D37202"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8187" w:type="dxa"/>
          </w:tcPr>
          <w:p w:rsidR="00D37202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по экспозиции «Никто не забыт, ничто не забыто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зорная беседа «Война знакома нам по книжкам»</w:t>
            </w:r>
          </w:p>
        </w:tc>
      </w:tr>
      <w:tr w:rsidR="00D37202" w:rsidRPr="00052075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6A6CBF" w:rsidP="006A6C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Ветеран живёт рядом»</w:t>
            </w:r>
          </w:p>
        </w:tc>
      </w:tr>
      <w:tr w:rsidR="00D37202" w:rsidRPr="00052075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6A6CBF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ход за мемориалом Память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9F745F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электронных презентаций «Города Герои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A60F68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уголка «Вечная память героям!»</w:t>
            </w:r>
          </w:p>
        </w:tc>
      </w:tr>
      <w:tr w:rsidR="00D37202" w:rsidRPr="00A60F68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 – й день</w:t>
            </w:r>
          </w:p>
          <w:p w:rsidR="00D37202" w:rsidRDefault="006A6CBF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  <w:r w:rsidR="00D37202"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A60F68" w:rsidP="00A60F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ение книг о ВОВ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A60F68" w:rsidP="00A60F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по экспозиции «Никто не забыт, ничто не забыто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– й день</w:t>
            </w:r>
          </w:p>
          <w:p w:rsidR="00D37202" w:rsidRDefault="006A6CBF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D37202"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A60F68" w:rsidP="00A60F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й час – инсценировка «Этот день мы приближали, как могли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9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732F9F" w:rsidP="00732F9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седа «Поклонимся великим тем годам»</w:t>
            </w:r>
          </w:p>
        </w:tc>
      </w:tr>
      <w:tr w:rsidR="00D37202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052075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Ветеран живёт рядом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8A1BCC" w:rsidP="008A1B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плакатов «И помнит мир спасённый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 книг «Золотые звезды Свердловчан» , «Память» (том №13)</w:t>
            </w:r>
          </w:p>
        </w:tc>
      </w:tr>
      <w:tr w:rsidR="00D37202" w:rsidRPr="005D5B70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732F9F" w:rsidP="005D5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окон в классах ко Дню Победы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 – й день</w:t>
            </w:r>
          </w:p>
          <w:p w:rsidR="00D37202" w:rsidRDefault="00D37202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по экспозиции «Никто не забыт, ничто не забыто»</w:t>
            </w:r>
          </w:p>
        </w:tc>
      </w:tr>
      <w:tr w:rsidR="00D37202" w:rsidRPr="00732F9F" w:rsidTr="00A016E2">
        <w:tc>
          <w:tcPr>
            <w:tcW w:w="1809" w:type="dxa"/>
          </w:tcPr>
          <w:p w:rsidR="00D37202" w:rsidRDefault="00D37202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 – й день</w:t>
            </w:r>
          </w:p>
          <w:p w:rsidR="00D37202" w:rsidRDefault="006A6CBF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D37202"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5C65E4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 мужества «Детство опаленное войной»</w:t>
            </w:r>
          </w:p>
        </w:tc>
      </w:tr>
      <w:tr w:rsidR="00D37202" w:rsidTr="00A016E2">
        <w:tc>
          <w:tcPr>
            <w:tcW w:w="1809" w:type="dxa"/>
          </w:tcPr>
          <w:p w:rsidR="00D37202" w:rsidRDefault="00603578" w:rsidP="00D3720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D37202">
              <w:rPr>
                <w:sz w:val="28"/>
                <w:szCs w:val="28"/>
                <w:lang w:val="ru-RU"/>
              </w:rPr>
              <w:t xml:space="preserve"> – й день</w:t>
            </w:r>
          </w:p>
          <w:p w:rsidR="00D37202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8</w:t>
            </w:r>
            <w:r w:rsidR="00D37202"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A60F68" w:rsidP="00A60F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Ветеран живёт рядом»</w:t>
            </w:r>
          </w:p>
        </w:tc>
      </w:tr>
      <w:tr w:rsidR="00D37202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 – й день</w:t>
            </w:r>
          </w:p>
          <w:p w:rsidR="00D37202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A6CBF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732F9F" w:rsidP="00A0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материалов для участие в акции «Бессмертный полк»</w:t>
            </w:r>
          </w:p>
        </w:tc>
      </w:tr>
      <w:tr w:rsidR="00D37202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– й день</w:t>
            </w:r>
          </w:p>
          <w:p w:rsidR="00D37202" w:rsidRDefault="006A6CBF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603578"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5C65E4" w:rsidP="00732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ентация «</w:t>
            </w:r>
            <w:r w:rsidR="00732F9F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>ерои Советского Союза»</w:t>
            </w:r>
          </w:p>
        </w:tc>
      </w:tr>
      <w:tr w:rsidR="00D37202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– й день</w:t>
            </w:r>
          </w:p>
          <w:p w:rsidR="00D37202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художественного фильма «Помни имя своё»</w:t>
            </w:r>
          </w:p>
        </w:tc>
      </w:tr>
      <w:tr w:rsidR="00D37202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– й день</w:t>
            </w:r>
          </w:p>
          <w:p w:rsidR="00D37202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D37202" w:rsidRDefault="006A6CBF" w:rsidP="005D5B70">
            <w:pPr>
              <w:rPr>
                <w:sz w:val="28"/>
                <w:szCs w:val="28"/>
                <w:lang w:val="ru-RU"/>
              </w:rPr>
            </w:pPr>
            <w:r w:rsidRPr="00BA53B2">
              <w:rPr>
                <w:sz w:val="28"/>
                <w:szCs w:val="28"/>
                <w:lang w:val="ru-RU"/>
              </w:rPr>
              <w:t>Школьный конкурс чтецов «В тяжкий час земли родной…»</w:t>
            </w:r>
          </w:p>
        </w:tc>
      </w:tr>
      <w:tr w:rsidR="00603578" w:rsidRPr="005D5B70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603578" w:rsidRDefault="008427B8" w:rsidP="005D5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Книга памяти</w:t>
            </w:r>
          </w:p>
        </w:tc>
      </w:tr>
      <w:tr w:rsidR="00603578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603578" w:rsidRDefault="00A60F68" w:rsidP="00A60F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по экспозиции «Никто не забыт, ничто не забыто»</w:t>
            </w:r>
          </w:p>
        </w:tc>
      </w:tr>
      <w:tr w:rsidR="00603578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603578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Ветеран живёт рядом»</w:t>
            </w:r>
          </w:p>
        </w:tc>
      </w:tr>
      <w:tr w:rsidR="00603578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603578" w:rsidRDefault="006A6CBF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ход за мемориалом Память</w:t>
            </w:r>
          </w:p>
        </w:tc>
      </w:tr>
      <w:tr w:rsidR="00603578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603578" w:rsidRDefault="00A60F68" w:rsidP="00A60F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 мужества «Вспомнить всех поименно»</w:t>
            </w:r>
          </w:p>
        </w:tc>
      </w:tr>
      <w:tr w:rsidR="00603578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6A6CBF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603578" w:rsidRDefault="00A60F68" w:rsidP="00A60F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казы с презентациями о городах - героях</w:t>
            </w:r>
          </w:p>
        </w:tc>
      </w:tr>
      <w:tr w:rsidR="00603578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– й день</w:t>
            </w:r>
          </w:p>
          <w:p w:rsidR="00603578" w:rsidRDefault="006A6CBF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603578"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603578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к мужества «Победный май»</w:t>
            </w:r>
          </w:p>
        </w:tc>
      </w:tr>
      <w:tr w:rsidR="00603578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– й день</w:t>
            </w:r>
          </w:p>
          <w:p w:rsidR="00603578" w:rsidRDefault="006A6CBF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603578">
              <w:rPr>
                <w:sz w:val="28"/>
                <w:szCs w:val="28"/>
                <w:lang w:val="ru-RU"/>
              </w:rPr>
              <w:t>.04.15</w:t>
            </w:r>
          </w:p>
        </w:tc>
        <w:tc>
          <w:tcPr>
            <w:tcW w:w="8187" w:type="dxa"/>
          </w:tcPr>
          <w:p w:rsidR="00603578" w:rsidRDefault="006A6CBF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я по экспозиции «Никто не забыт, ничто не забыто»</w:t>
            </w:r>
          </w:p>
        </w:tc>
      </w:tr>
      <w:tr w:rsidR="00603578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 – й день</w:t>
            </w:r>
          </w:p>
          <w:p w:rsidR="00603578" w:rsidRDefault="006A6CBF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  <w:r w:rsidR="00603578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5</w:t>
            </w:r>
            <w:r w:rsidR="00603578">
              <w:rPr>
                <w:sz w:val="28"/>
                <w:szCs w:val="28"/>
                <w:lang w:val="ru-RU"/>
              </w:rPr>
              <w:t>.15</w:t>
            </w:r>
          </w:p>
        </w:tc>
        <w:tc>
          <w:tcPr>
            <w:tcW w:w="8187" w:type="dxa"/>
          </w:tcPr>
          <w:p w:rsidR="00603578" w:rsidRDefault="00A60F68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рисунков «Этих дней не смолкает слава»</w:t>
            </w:r>
          </w:p>
        </w:tc>
      </w:tr>
      <w:tr w:rsidR="00603578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– й день</w:t>
            </w:r>
          </w:p>
          <w:p w:rsidR="00603578" w:rsidRDefault="006A6CBF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  <w:r w:rsidR="00603578">
              <w:rPr>
                <w:sz w:val="28"/>
                <w:szCs w:val="28"/>
                <w:lang w:val="ru-RU"/>
              </w:rPr>
              <w:t>.05.15</w:t>
            </w:r>
          </w:p>
        </w:tc>
        <w:tc>
          <w:tcPr>
            <w:tcW w:w="8187" w:type="dxa"/>
          </w:tcPr>
          <w:p w:rsidR="00603578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«Ветеран живёт рядом»</w:t>
            </w:r>
          </w:p>
        </w:tc>
      </w:tr>
      <w:tr w:rsidR="00603578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05.15</w:t>
            </w:r>
          </w:p>
        </w:tc>
        <w:tc>
          <w:tcPr>
            <w:tcW w:w="8187" w:type="dxa"/>
          </w:tcPr>
          <w:p w:rsidR="00603578" w:rsidRDefault="006A6CBF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триотическая акция «Прочти книгу о войне»</w:t>
            </w:r>
          </w:p>
        </w:tc>
      </w:tr>
      <w:tr w:rsidR="00603578" w:rsidRPr="006A6CB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05.15</w:t>
            </w:r>
          </w:p>
        </w:tc>
        <w:tc>
          <w:tcPr>
            <w:tcW w:w="8187" w:type="dxa"/>
          </w:tcPr>
          <w:p w:rsidR="00603578" w:rsidRDefault="006A6CBF" w:rsidP="000520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ход за мемориалом Память</w:t>
            </w:r>
          </w:p>
        </w:tc>
      </w:tr>
      <w:tr w:rsidR="00603578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05.15</w:t>
            </w:r>
          </w:p>
        </w:tc>
        <w:tc>
          <w:tcPr>
            <w:tcW w:w="8187" w:type="dxa"/>
          </w:tcPr>
          <w:p w:rsidR="00603578" w:rsidRDefault="006A6CBF" w:rsidP="006A6C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здравление ветеранов ВОВ и тружеников тыла.</w:t>
            </w:r>
          </w:p>
        </w:tc>
      </w:tr>
      <w:tr w:rsidR="00603578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05.15</w:t>
            </w:r>
          </w:p>
        </w:tc>
        <w:tc>
          <w:tcPr>
            <w:tcW w:w="8187" w:type="dxa"/>
          </w:tcPr>
          <w:p w:rsidR="00603578" w:rsidRDefault="006A6CBF" w:rsidP="006A6CBF">
            <w:pPr>
              <w:rPr>
                <w:sz w:val="28"/>
                <w:szCs w:val="28"/>
                <w:lang w:val="ru-RU"/>
              </w:rPr>
            </w:pPr>
            <w:r w:rsidRPr="00BA53B2">
              <w:rPr>
                <w:sz w:val="28"/>
                <w:szCs w:val="28"/>
                <w:lang w:val="ru-RU"/>
              </w:rPr>
              <w:t>Смотр стоя и песни</w:t>
            </w:r>
          </w:p>
        </w:tc>
      </w:tr>
      <w:tr w:rsidR="00603578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05.15</w:t>
            </w:r>
          </w:p>
        </w:tc>
        <w:tc>
          <w:tcPr>
            <w:tcW w:w="8187" w:type="dxa"/>
          </w:tcPr>
          <w:p w:rsidR="00603578" w:rsidRDefault="006A6CBF" w:rsidP="005D5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диный классный час  </w:t>
            </w:r>
            <w:r w:rsidRPr="00BA53B2">
              <w:rPr>
                <w:sz w:val="28"/>
                <w:szCs w:val="28"/>
                <w:lang w:val="ru-RU"/>
              </w:rPr>
              <w:t>«Память, которой не будет конца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03578" w:rsidRPr="00732F9F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05.15</w:t>
            </w:r>
          </w:p>
        </w:tc>
        <w:tc>
          <w:tcPr>
            <w:tcW w:w="8187" w:type="dxa"/>
          </w:tcPr>
          <w:p w:rsidR="00603578" w:rsidRDefault="006A6CBF" w:rsidP="006035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школьная линейка «Их подвиг не забудем никогда»</w:t>
            </w:r>
          </w:p>
        </w:tc>
      </w:tr>
      <w:tr w:rsidR="00603578" w:rsidRPr="005D5B70" w:rsidTr="00A016E2">
        <w:tc>
          <w:tcPr>
            <w:tcW w:w="1809" w:type="dxa"/>
          </w:tcPr>
          <w:p w:rsidR="00603578" w:rsidRDefault="00603578" w:rsidP="006035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– й день</w:t>
            </w:r>
          </w:p>
          <w:p w:rsidR="00603578" w:rsidRDefault="00603578" w:rsidP="006A6C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A6CBF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.05.15</w:t>
            </w:r>
          </w:p>
        </w:tc>
        <w:tc>
          <w:tcPr>
            <w:tcW w:w="8187" w:type="dxa"/>
          </w:tcPr>
          <w:p w:rsidR="00603578" w:rsidRDefault="006A6CBF" w:rsidP="006035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митинге</w:t>
            </w:r>
          </w:p>
        </w:tc>
      </w:tr>
    </w:tbl>
    <w:p w:rsidR="00A016E2" w:rsidRPr="00A016E2" w:rsidRDefault="00A016E2" w:rsidP="00A016E2">
      <w:pPr>
        <w:jc w:val="center"/>
        <w:rPr>
          <w:sz w:val="28"/>
          <w:szCs w:val="28"/>
          <w:lang w:val="ru-RU"/>
        </w:rPr>
      </w:pPr>
    </w:p>
    <w:sectPr w:rsidR="00A016E2" w:rsidRPr="00A016E2" w:rsidSect="00E17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E2"/>
    <w:rsid w:val="00052075"/>
    <w:rsid w:val="000A4608"/>
    <w:rsid w:val="000C5178"/>
    <w:rsid w:val="00101388"/>
    <w:rsid w:val="00142346"/>
    <w:rsid w:val="001F069B"/>
    <w:rsid w:val="002C7652"/>
    <w:rsid w:val="0039614B"/>
    <w:rsid w:val="004B37F9"/>
    <w:rsid w:val="00554025"/>
    <w:rsid w:val="005C65E4"/>
    <w:rsid w:val="005D5B70"/>
    <w:rsid w:val="00603578"/>
    <w:rsid w:val="00662411"/>
    <w:rsid w:val="006A6CBF"/>
    <w:rsid w:val="00732F9F"/>
    <w:rsid w:val="007A7421"/>
    <w:rsid w:val="00814AB3"/>
    <w:rsid w:val="008427B8"/>
    <w:rsid w:val="008A1BCC"/>
    <w:rsid w:val="008D4ABB"/>
    <w:rsid w:val="008D5E6E"/>
    <w:rsid w:val="0090244B"/>
    <w:rsid w:val="0093220D"/>
    <w:rsid w:val="009E55F5"/>
    <w:rsid w:val="009F745F"/>
    <w:rsid w:val="00A016E2"/>
    <w:rsid w:val="00A22B62"/>
    <w:rsid w:val="00A60F68"/>
    <w:rsid w:val="00BC1CA7"/>
    <w:rsid w:val="00C4175F"/>
    <w:rsid w:val="00C60C5B"/>
    <w:rsid w:val="00C65FD5"/>
    <w:rsid w:val="00C72946"/>
    <w:rsid w:val="00CB5D8B"/>
    <w:rsid w:val="00D10022"/>
    <w:rsid w:val="00D37202"/>
    <w:rsid w:val="00E1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F9"/>
    <w:pPr>
      <w:spacing w:after="0" w:line="240" w:lineRule="auto"/>
    </w:pPr>
    <w:rPr>
      <w:rFonts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7F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7F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7F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7F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7F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7F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7F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7F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7F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7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37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37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7F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37F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37F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37F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37F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37F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B37F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B37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37F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B37F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B37F9"/>
    <w:rPr>
      <w:b/>
      <w:bCs/>
    </w:rPr>
  </w:style>
  <w:style w:type="character" w:styleId="a8">
    <w:name w:val="Emphasis"/>
    <w:basedOn w:val="a0"/>
    <w:uiPriority w:val="20"/>
    <w:qFormat/>
    <w:rsid w:val="004B37F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B37F9"/>
    <w:rPr>
      <w:szCs w:val="32"/>
    </w:rPr>
  </w:style>
  <w:style w:type="paragraph" w:styleId="aa">
    <w:name w:val="List Paragraph"/>
    <w:basedOn w:val="a"/>
    <w:uiPriority w:val="34"/>
    <w:qFormat/>
    <w:rsid w:val="004B37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37F9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B37F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B37F9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B37F9"/>
    <w:rPr>
      <w:b/>
      <w:i/>
      <w:sz w:val="24"/>
    </w:rPr>
  </w:style>
  <w:style w:type="character" w:styleId="ad">
    <w:name w:val="Subtle Emphasis"/>
    <w:uiPriority w:val="19"/>
    <w:qFormat/>
    <w:rsid w:val="004B37F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B37F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B37F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B37F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B37F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B37F9"/>
    <w:pPr>
      <w:outlineLvl w:val="9"/>
    </w:pPr>
    <w:rPr>
      <w:rFonts w:cstheme="minorBidi"/>
    </w:rPr>
  </w:style>
  <w:style w:type="table" w:styleId="af3">
    <w:name w:val="Table Grid"/>
    <w:basedOn w:val="a1"/>
    <w:uiPriority w:val="59"/>
    <w:rsid w:val="00A01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F9"/>
    <w:pPr>
      <w:spacing w:after="0" w:line="240" w:lineRule="auto"/>
    </w:pPr>
    <w:rPr>
      <w:rFonts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7F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7F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7F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7F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7F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7F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7F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7F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7F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7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37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37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7F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37F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37F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37F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37F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37F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B37F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B37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37F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B37F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B37F9"/>
    <w:rPr>
      <w:b/>
      <w:bCs/>
    </w:rPr>
  </w:style>
  <w:style w:type="character" w:styleId="a8">
    <w:name w:val="Emphasis"/>
    <w:basedOn w:val="a0"/>
    <w:uiPriority w:val="20"/>
    <w:qFormat/>
    <w:rsid w:val="004B37F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B37F9"/>
    <w:rPr>
      <w:szCs w:val="32"/>
    </w:rPr>
  </w:style>
  <w:style w:type="paragraph" w:styleId="aa">
    <w:name w:val="List Paragraph"/>
    <w:basedOn w:val="a"/>
    <w:uiPriority w:val="34"/>
    <w:qFormat/>
    <w:rsid w:val="004B37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37F9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B37F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B37F9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B37F9"/>
    <w:rPr>
      <w:b/>
      <w:i/>
      <w:sz w:val="24"/>
    </w:rPr>
  </w:style>
  <w:style w:type="character" w:styleId="ad">
    <w:name w:val="Subtle Emphasis"/>
    <w:uiPriority w:val="19"/>
    <w:qFormat/>
    <w:rsid w:val="004B37F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B37F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B37F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B37F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B37F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B37F9"/>
    <w:pPr>
      <w:outlineLvl w:val="9"/>
    </w:pPr>
    <w:rPr>
      <w:rFonts w:cstheme="minorBidi"/>
    </w:rPr>
  </w:style>
  <w:style w:type="table" w:styleId="af3">
    <w:name w:val="Table Grid"/>
    <w:basedOn w:val="a1"/>
    <w:uiPriority w:val="59"/>
    <w:rsid w:val="00A01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395A-DE34-45DA-9F4F-D1B840F5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dcterms:created xsi:type="dcterms:W3CDTF">2015-03-18T08:20:00Z</dcterms:created>
  <dcterms:modified xsi:type="dcterms:W3CDTF">2015-03-18T08:20:00Z</dcterms:modified>
</cp:coreProperties>
</file>